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F420" w14:textId="620397DE" w:rsidR="00CF236A" w:rsidRPr="00CC0DB6" w:rsidRDefault="00317832" w:rsidP="00CF236A">
      <w:pPr>
        <w:jc w:val="center"/>
        <w:rPr>
          <w:rFonts w:ascii="华文仿宋" w:eastAsia="华文仿宋" w:hAnsi="华文仿宋"/>
          <w:sz w:val="28"/>
          <w:szCs w:val="28"/>
        </w:rPr>
      </w:pPr>
      <w:bookmarkStart w:id="0" w:name="_Hlk493059710"/>
      <w:r>
        <w:rPr>
          <w:rFonts w:ascii="华文仿宋" w:eastAsia="华文仿宋" w:hAnsi="华文仿宋" w:hint="eastAsia"/>
          <w:sz w:val="28"/>
          <w:szCs w:val="28"/>
        </w:rPr>
        <w:t>广东外语外贸大学</w:t>
      </w:r>
      <w:bookmarkStart w:id="1" w:name="_GoBack"/>
      <w:bookmarkEnd w:id="1"/>
      <w:r w:rsidR="00D43104">
        <w:rPr>
          <w:rFonts w:ascii="华文仿宋" w:eastAsia="华文仿宋" w:hAnsi="华文仿宋" w:hint="eastAsia"/>
          <w:sz w:val="28"/>
          <w:szCs w:val="28"/>
        </w:rPr>
        <w:t>涉外讲座</w:t>
      </w:r>
      <w:r w:rsidR="00CF236A" w:rsidRPr="00CF236A">
        <w:rPr>
          <w:rFonts w:ascii="华文仿宋" w:eastAsia="华文仿宋" w:hAnsi="华文仿宋" w:hint="eastAsia"/>
          <w:sz w:val="28"/>
          <w:szCs w:val="28"/>
        </w:rPr>
        <w:t>审批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1"/>
        <w:gridCol w:w="1582"/>
        <w:gridCol w:w="878"/>
        <w:gridCol w:w="337"/>
        <w:gridCol w:w="425"/>
        <w:gridCol w:w="1120"/>
        <w:gridCol w:w="338"/>
        <w:gridCol w:w="243"/>
        <w:gridCol w:w="709"/>
        <w:gridCol w:w="456"/>
        <w:gridCol w:w="253"/>
        <w:gridCol w:w="1645"/>
      </w:tblGrid>
      <w:tr w:rsidR="00CF236A" w:rsidRPr="00CF236A" w14:paraId="648ECD00" w14:textId="77777777" w:rsidTr="000636F2">
        <w:trPr>
          <w:trHeight w:val="608"/>
        </w:trPr>
        <w:tc>
          <w:tcPr>
            <w:tcW w:w="2131" w:type="dxa"/>
            <w:vAlign w:val="center"/>
          </w:tcPr>
          <w:bookmarkEnd w:id="0"/>
          <w:p w14:paraId="6D3A5EF7" w14:textId="168F224C" w:rsidR="00CF236A" w:rsidRPr="00CF236A" w:rsidRDefault="00515647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</w:t>
            </w:r>
            <w:r w:rsidR="00CF236A" w:rsidRPr="00CF236A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  <w:tc>
          <w:tcPr>
            <w:tcW w:w="7986" w:type="dxa"/>
            <w:gridSpan w:val="11"/>
            <w:vAlign w:val="center"/>
          </w:tcPr>
          <w:p w14:paraId="735A26C8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636F2" w:rsidRPr="00CF236A" w14:paraId="17327D70" w14:textId="77777777" w:rsidTr="00CA5710">
        <w:trPr>
          <w:trHeight w:hRule="exact" w:val="1818"/>
        </w:trPr>
        <w:tc>
          <w:tcPr>
            <w:tcW w:w="2131" w:type="dxa"/>
            <w:vAlign w:val="center"/>
          </w:tcPr>
          <w:p w14:paraId="44A622B1" w14:textId="77777777" w:rsidR="000636F2" w:rsidRPr="00CF236A" w:rsidRDefault="000636F2" w:rsidP="00CA571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人姓名（中英文全名）</w:t>
            </w:r>
          </w:p>
        </w:tc>
        <w:tc>
          <w:tcPr>
            <w:tcW w:w="2797" w:type="dxa"/>
            <w:gridSpan w:val="3"/>
            <w:vAlign w:val="center"/>
          </w:tcPr>
          <w:p w14:paraId="348DA815" w14:textId="77777777" w:rsidR="000636F2" w:rsidRPr="000636F2" w:rsidRDefault="000636F2" w:rsidP="00CA571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97607EB" w14:textId="77777777" w:rsidR="000636F2" w:rsidRPr="000636F2" w:rsidRDefault="000636F2" w:rsidP="00CA571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人国籍及护照号码（需附护照复印件）</w:t>
            </w:r>
          </w:p>
        </w:tc>
        <w:tc>
          <w:tcPr>
            <w:tcW w:w="2354" w:type="dxa"/>
            <w:gridSpan w:val="3"/>
            <w:vAlign w:val="center"/>
          </w:tcPr>
          <w:p w14:paraId="001A977E" w14:textId="77777777" w:rsidR="000636F2" w:rsidRPr="006F494F" w:rsidRDefault="000636F2" w:rsidP="00CA571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F236A" w:rsidRPr="00CF236A" w14:paraId="2AE3FE0E" w14:textId="77777777" w:rsidTr="000636F2">
        <w:trPr>
          <w:trHeight w:val="608"/>
        </w:trPr>
        <w:tc>
          <w:tcPr>
            <w:tcW w:w="2131" w:type="dxa"/>
            <w:vAlign w:val="center"/>
          </w:tcPr>
          <w:p w14:paraId="373878C5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主办单位</w:t>
            </w:r>
          </w:p>
        </w:tc>
        <w:tc>
          <w:tcPr>
            <w:tcW w:w="1582" w:type="dxa"/>
            <w:vAlign w:val="center"/>
          </w:tcPr>
          <w:p w14:paraId="0C7DE461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54AF034D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F236A">
              <w:rPr>
                <w:rFonts w:ascii="华文仿宋" w:eastAsia="华文仿宋" w:hAnsi="华文仿宋" w:hint="eastAsia"/>
                <w:sz w:val="24"/>
                <w:szCs w:val="24"/>
              </w:rPr>
              <w:t>协办单位</w:t>
            </w:r>
          </w:p>
        </w:tc>
        <w:tc>
          <w:tcPr>
            <w:tcW w:w="1701" w:type="dxa"/>
            <w:gridSpan w:val="3"/>
            <w:vAlign w:val="center"/>
          </w:tcPr>
          <w:p w14:paraId="591E854D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2ECBD22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CF236A">
              <w:rPr>
                <w:rFonts w:ascii="华文仿宋" w:eastAsia="华文仿宋" w:hAnsi="华文仿宋" w:hint="eastAsia"/>
                <w:sz w:val="24"/>
                <w:szCs w:val="24"/>
              </w:rPr>
              <w:t>承办单位</w:t>
            </w:r>
          </w:p>
        </w:tc>
        <w:tc>
          <w:tcPr>
            <w:tcW w:w="1645" w:type="dxa"/>
            <w:vAlign w:val="center"/>
          </w:tcPr>
          <w:p w14:paraId="4F2072E1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31521" w:rsidRPr="00CF236A" w14:paraId="492C7782" w14:textId="77777777" w:rsidTr="000636F2">
        <w:trPr>
          <w:trHeight w:val="623"/>
        </w:trPr>
        <w:tc>
          <w:tcPr>
            <w:tcW w:w="2131" w:type="dxa"/>
            <w:vAlign w:val="center"/>
          </w:tcPr>
          <w:p w14:paraId="4DEADB39" w14:textId="54C25392" w:rsidR="00931521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时间</w:t>
            </w:r>
          </w:p>
        </w:tc>
        <w:tc>
          <w:tcPr>
            <w:tcW w:w="1582" w:type="dxa"/>
            <w:vAlign w:val="center"/>
          </w:tcPr>
          <w:p w14:paraId="45E8FBA3" w14:textId="77777777" w:rsidR="00931521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160A8591" w14:textId="3E0CDE82" w:rsidR="00931521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地点</w:t>
            </w:r>
          </w:p>
        </w:tc>
        <w:tc>
          <w:tcPr>
            <w:tcW w:w="4764" w:type="dxa"/>
            <w:gridSpan w:val="7"/>
            <w:vAlign w:val="center"/>
          </w:tcPr>
          <w:p w14:paraId="10DB53D9" w14:textId="0EC0EC3C" w:rsidR="00931521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F236A" w:rsidRPr="00CF236A" w14:paraId="0F448E0D" w14:textId="77777777" w:rsidTr="000636F2">
        <w:trPr>
          <w:trHeight w:val="608"/>
        </w:trPr>
        <w:tc>
          <w:tcPr>
            <w:tcW w:w="2131" w:type="dxa"/>
            <w:vAlign w:val="center"/>
          </w:tcPr>
          <w:p w14:paraId="49F1A199" w14:textId="1A336675" w:rsidR="00CF236A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听众人数</w:t>
            </w:r>
          </w:p>
        </w:tc>
        <w:tc>
          <w:tcPr>
            <w:tcW w:w="1582" w:type="dxa"/>
            <w:vAlign w:val="center"/>
          </w:tcPr>
          <w:p w14:paraId="55D14F96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center"/>
          </w:tcPr>
          <w:p w14:paraId="59E701A3" w14:textId="40EE53DF" w:rsidR="00CF236A" w:rsidRPr="00CF236A" w:rsidRDefault="00931521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</w:t>
            </w:r>
            <w:r w:rsidR="00CF236A" w:rsidRPr="00CF236A">
              <w:rPr>
                <w:rFonts w:ascii="华文仿宋" w:eastAsia="华文仿宋" w:hAnsi="华文仿宋" w:hint="eastAsia"/>
                <w:sz w:val="24"/>
                <w:szCs w:val="24"/>
              </w:rPr>
              <w:t>负责</w:t>
            </w:r>
            <w:r w:rsidR="00CF236A">
              <w:rPr>
                <w:rFonts w:ascii="华文仿宋" w:eastAsia="华文仿宋" w:hAnsi="华文仿宋" w:hint="eastAsia"/>
                <w:sz w:val="24"/>
                <w:szCs w:val="24"/>
              </w:rPr>
              <w:t>人</w:t>
            </w:r>
          </w:p>
        </w:tc>
        <w:tc>
          <w:tcPr>
            <w:tcW w:w="1120" w:type="dxa"/>
            <w:vAlign w:val="center"/>
          </w:tcPr>
          <w:p w14:paraId="0E36A362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61269FEC" w14:textId="77777777" w:rsidR="00CF236A" w:rsidRPr="00CF236A" w:rsidRDefault="00847179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手    机</w:t>
            </w:r>
          </w:p>
        </w:tc>
        <w:tc>
          <w:tcPr>
            <w:tcW w:w="1898" w:type="dxa"/>
            <w:gridSpan w:val="2"/>
            <w:vAlign w:val="center"/>
          </w:tcPr>
          <w:p w14:paraId="21D1F8DA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636F2" w:rsidRPr="00CF236A" w14:paraId="6E49DD31" w14:textId="77777777" w:rsidTr="000636F2">
        <w:trPr>
          <w:trHeight w:hRule="exact" w:val="2940"/>
        </w:trPr>
        <w:tc>
          <w:tcPr>
            <w:tcW w:w="2131" w:type="dxa"/>
            <w:vAlign w:val="center"/>
          </w:tcPr>
          <w:p w14:paraId="72EE5636" w14:textId="0703022A" w:rsidR="000636F2" w:rsidRDefault="000636F2" w:rsidP="000636F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嘉宾简介（简历需另附）</w:t>
            </w:r>
          </w:p>
        </w:tc>
        <w:tc>
          <w:tcPr>
            <w:tcW w:w="7986" w:type="dxa"/>
            <w:gridSpan w:val="11"/>
            <w:vAlign w:val="center"/>
          </w:tcPr>
          <w:p w14:paraId="3C6E4B41" w14:textId="77777777" w:rsidR="000636F2" w:rsidRPr="000636F2" w:rsidRDefault="000636F2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F236A" w:rsidRPr="00CF236A" w14:paraId="02948F3D" w14:textId="77777777" w:rsidTr="00A65EC3">
        <w:trPr>
          <w:trHeight w:hRule="exact" w:val="2250"/>
        </w:trPr>
        <w:tc>
          <w:tcPr>
            <w:tcW w:w="2131" w:type="dxa"/>
            <w:vAlign w:val="center"/>
          </w:tcPr>
          <w:p w14:paraId="027EE040" w14:textId="73FF3267" w:rsidR="00CF236A" w:rsidRPr="00CF236A" w:rsidRDefault="006513A2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讲座内容提要</w:t>
            </w:r>
            <w:r w:rsidR="004E5166">
              <w:rPr>
                <w:rFonts w:ascii="华文仿宋" w:eastAsia="华文仿宋" w:hAnsi="华文仿宋" w:hint="eastAsia"/>
                <w:sz w:val="24"/>
                <w:szCs w:val="24"/>
              </w:rPr>
              <w:t>或提纲</w:t>
            </w:r>
          </w:p>
        </w:tc>
        <w:tc>
          <w:tcPr>
            <w:tcW w:w="7986" w:type="dxa"/>
            <w:gridSpan w:val="11"/>
            <w:vAlign w:val="center"/>
          </w:tcPr>
          <w:p w14:paraId="586DAD0C" w14:textId="77777777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65EC3" w:rsidRPr="00CF236A" w14:paraId="4397B00D" w14:textId="2CA04309" w:rsidTr="00A65EC3">
        <w:trPr>
          <w:trHeight w:hRule="exact" w:val="1325"/>
        </w:trPr>
        <w:tc>
          <w:tcPr>
            <w:tcW w:w="2131" w:type="dxa"/>
            <w:vAlign w:val="center"/>
          </w:tcPr>
          <w:p w14:paraId="5B9DCEBF" w14:textId="3DC3E962" w:rsidR="00A65EC3" w:rsidRDefault="00A65EC3" w:rsidP="00CF236A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现场控制人员及职务</w:t>
            </w:r>
          </w:p>
        </w:tc>
        <w:tc>
          <w:tcPr>
            <w:tcW w:w="2460" w:type="dxa"/>
            <w:gridSpan w:val="2"/>
            <w:vAlign w:val="center"/>
          </w:tcPr>
          <w:p w14:paraId="50115286" w14:textId="77777777" w:rsidR="00A65EC3" w:rsidRDefault="00A65EC3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Align w:val="center"/>
          </w:tcPr>
          <w:p w14:paraId="2B02D0E3" w14:textId="0550DF73" w:rsidR="00A65EC3" w:rsidRDefault="00A65EC3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联系电话</w:t>
            </w:r>
          </w:p>
        </w:tc>
        <w:tc>
          <w:tcPr>
            <w:tcW w:w="3306" w:type="dxa"/>
            <w:gridSpan w:val="5"/>
            <w:vAlign w:val="center"/>
          </w:tcPr>
          <w:p w14:paraId="1B388085" w14:textId="77777777" w:rsidR="00A65EC3" w:rsidRDefault="00A65EC3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F236A" w:rsidRPr="00CF236A" w14:paraId="6CB85BE9" w14:textId="77777777" w:rsidTr="000010E8">
        <w:trPr>
          <w:trHeight w:hRule="exact" w:val="1557"/>
        </w:trPr>
        <w:tc>
          <w:tcPr>
            <w:tcW w:w="2131" w:type="dxa"/>
            <w:vAlign w:val="center"/>
          </w:tcPr>
          <w:p w14:paraId="16B10FD2" w14:textId="6F15FCE2" w:rsidR="00CF236A" w:rsidRDefault="001E3004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二级单位</w:t>
            </w:r>
            <w:r w:rsidR="00CF236A">
              <w:rPr>
                <w:rFonts w:ascii="华文仿宋" w:eastAsia="华文仿宋" w:hAnsi="华文仿宋" w:hint="eastAsia"/>
                <w:sz w:val="24"/>
                <w:szCs w:val="24"/>
              </w:rPr>
              <w:t>意见</w:t>
            </w:r>
          </w:p>
        </w:tc>
        <w:tc>
          <w:tcPr>
            <w:tcW w:w="7986" w:type="dxa"/>
            <w:gridSpan w:val="11"/>
            <w:vAlign w:val="center"/>
          </w:tcPr>
          <w:p w14:paraId="21B8AE6D" w14:textId="77777777" w:rsid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  <w:p w14:paraId="45085BD9" w14:textId="32D0294F" w:rsidR="00CF236A" w:rsidRPr="00CF236A" w:rsidRDefault="00CF236A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</w:t>
            </w:r>
            <w:r w:rsidR="001E3004">
              <w:rPr>
                <w:rFonts w:ascii="华文仿宋" w:eastAsia="华文仿宋" w:hAnsi="华文仿宋" w:hint="eastAsia"/>
                <w:sz w:val="24"/>
                <w:szCs w:val="24"/>
              </w:rPr>
              <w:t>单位负责人签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、</w:t>
            </w:r>
            <w:r w:rsidR="00847179">
              <w:rPr>
                <w:rFonts w:ascii="华文仿宋" w:eastAsia="华文仿宋" w:hAnsi="华文仿宋" w:hint="eastAsia"/>
                <w:sz w:val="24"/>
                <w:szCs w:val="24"/>
              </w:rPr>
              <w:t>单位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盖章              年   月   日</w:t>
            </w:r>
          </w:p>
        </w:tc>
      </w:tr>
      <w:tr w:rsidR="00917DBD" w:rsidRPr="00CF236A" w14:paraId="0DE7F382" w14:textId="77777777" w:rsidTr="000636F2">
        <w:trPr>
          <w:trHeight w:hRule="exact" w:val="1411"/>
        </w:trPr>
        <w:tc>
          <w:tcPr>
            <w:tcW w:w="2131" w:type="dxa"/>
            <w:vAlign w:val="center"/>
          </w:tcPr>
          <w:p w14:paraId="77AAEFCE" w14:textId="3271BE53" w:rsidR="00917DBD" w:rsidRDefault="00F74974" w:rsidP="00CF236A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国际处</w:t>
            </w:r>
            <w:r w:rsidR="00917DBD">
              <w:rPr>
                <w:rFonts w:ascii="华文仿宋" w:eastAsia="华文仿宋" w:hAnsi="华文仿宋" w:hint="eastAsia"/>
                <w:sz w:val="24"/>
                <w:szCs w:val="24"/>
              </w:rPr>
              <w:t>审批意见</w:t>
            </w:r>
          </w:p>
        </w:tc>
        <w:tc>
          <w:tcPr>
            <w:tcW w:w="7986" w:type="dxa"/>
            <w:gridSpan w:val="11"/>
            <w:vAlign w:val="center"/>
          </w:tcPr>
          <w:p w14:paraId="73BE9CE8" w14:textId="77777777" w:rsidR="00917DBD" w:rsidRDefault="00917DBD" w:rsidP="00917DBD">
            <w:pPr>
              <w:ind w:right="1680"/>
              <w:rPr>
                <w:rFonts w:ascii="华文仿宋" w:eastAsia="华文仿宋" w:hAnsi="华文仿宋"/>
                <w:sz w:val="24"/>
                <w:szCs w:val="24"/>
              </w:rPr>
            </w:pPr>
          </w:p>
          <w:p w14:paraId="72965FD9" w14:textId="25074DDA" w:rsidR="00917DBD" w:rsidRDefault="000636F2" w:rsidP="00917DBD">
            <w:pPr>
              <w:wordWrap w:val="0"/>
              <w:ind w:right="610"/>
              <w:jc w:val="righ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负责人签字、盖章</w:t>
            </w:r>
            <w:r w:rsidR="00917DBD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</w:t>
            </w:r>
            <w:r w:rsidR="00917DBD">
              <w:rPr>
                <w:rFonts w:ascii="华文仿宋" w:eastAsia="华文仿宋" w:hAnsi="华文仿宋"/>
                <w:sz w:val="24"/>
                <w:szCs w:val="24"/>
              </w:rPr>
              <w:t xml:space="preserve">        </w:t>
            </w:r>
            <w:r w:rsidR="00917DBD">
              <w:rPr>
                <w:rFonts w:ascii="华文仿宋" w:eastAsia="华文仿宋" w:hAnsi="华文仿宋" w:hint="eastAsia"/>
                <w:sz w:val="24"/>
                <w:szCs w:val="24"/>
              </w:rPr>
              <w:t>年   月   日</w:t>
            </w:r>
          </w:p>
        </w:tc>
      </w:tr>
    </w:tbl>
    <w:p w14:paraId="53FFFE1C" w14:textId="27AEAC86" w:rsidR="00CF236A" w:rsidRPr="00CF236A" w:rsidRDefault="000010E8" w:rsidP="000010E8">
      <w:pPr>
        <w:ind w:firstLineChars="1650" w:firstLine="3960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（上交此表的同时请上交讲座负责人签字的《知会书》）</w:t>
      </w:r>
    </w:p>
    <w:sectPr w:rsidR="00CF236A" w:rsidRPr="00CF236A" w:rsidSect="00A65EC3">
      <w:footerReference w:type="default" r:id="rId8"/>
      <w:type w:val="continuous"/>
      <w:pgSz w:w="11906" w:h="16838"/>
      <w:pgMar w:top="426" w:right="991" w:bottom="284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EACCE" w14:textId="77777777" w:rsidR="002245E9" w:rsidRDefault="002245E9" w:rsidP="007E6001">
      <w:r>
        <w:separator/>
      </w:r>
    </w:p>
  </w:endnote>
  <w:endnote w:type="continuationSeparator" w:id="0">
    <w:p w14:paraId="33E8A9C3" w14:textId="77777777" w:rsidR="002245E9" w:rsidRDefault="002245E9" w:rsidP="007E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85365"/>
      <w:docPartObj>
        <w:docPartGallery w:val="Page Numbers (Bottom of Page)"/>
        <w:docPartUnique/>
      </w:docPartObj>
    </w:sdtPr>
    <w:sdtEndPr/>
    <w:sdtContent>
      <w:sdt>
        <w:sdtPr>
          <w:id w:val="582023252"/>
          <w:docPartObj>
            <w:docPartGallery w:val="Page Numbers (Top of Page)"/>
            <w:docPartUnique/>
          </w:docPartObj>
        </w:sdtPr>
        <w:sdtEndPr/>
        <w:sdtContent>
          <w:p w14:paraId="68A3111A" w14:textId="11A0D31E" w:rsidR="00CE6B34" w:rsidRDefault="00CE6B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0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0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40CBA" w14:textId="77777777" w:rsidR="00CE6B34" w:rsidRDefault="00CE6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E41F" w14:textId="77777777" w:rsidR="002245E9" w:rsidRDefault="002245E9" w:rsidP="007E6001">
      <w:r>
        <w:separator/>
      </w:r>
    </w:p>
  </w:footnote>
  <w:footnote w:type="continuationSeparator" w:id="0">
    <w:p w14:paraId="13443438" w14:textId="77777777" w:rsidR="002245E9" w:rsidRDefault="002245E9" w:rsidP="007E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D2"/>
    <w:rsid w:val="000010E8"/>
    <w:rsid w:val="000618C1"/>
    <w:rsid w:val="000636F2"/>
    <w:rsid w:val="000C58D6"/>
    <w:rsid w:val="00112434"/>
    <w:rsid w:val="00114850"/>
    <w:rsid w:val="001E3004"/>
    <w:rsid w:val="00204B22"/>
    <w:rsid w:val="002245E9"/>
    <w:rsid w:val="00243329"/>
    <w:rsid w:val="00244B66"/>
    <w:rsid w:val="002629C4"/>
    <w:rsid w:val="00277D12"/>
    <w:rsid w:val="00282866"/>
    <w:rsid w:val="002F6CAA"/>
    <w:rsid w:val="00317832"/>
    <w:rsid w:val="00322541"/>
    <w:rsid w:val="003242F5"/>
    <w:rsid w:val="00372D24"/>
    <w:rsid w:val="00384A17"/>
    <w:rsid w:val="0039654B"/>
    <w:rsid w:val="003A4184"/>
    <w:rsid w:val="003B3BBD"/>
    <w:rsid w:val="00464C36"/>
    <w:rsid w:val="004E5166"/>
    <w:rsid w:val="00515647"/>
    <w:rsid w:val="00592C02"/>
    <w:rsid w:val="005D51DE"/>
    <w:rsid w:val="005E2918"/>
    <w:rsid w:val="005E3B68"/>
    <w:rsid w:val="0060138C"/>
    <w:rsid w:val="0061464A"/>
    <w:rsid w:val="006473F1"/>
    <w:rsid w:val="006513A2"/>
    <w:rsid w:val="006F0A1E"/>
    <w:rsid w:val="006F494F"/>
    <w:rsid w:val="007042C3"/>
    <w:rsid w:val="00704B94"/>
    <w:rsid w:val="00720C4B"/>
    <w:rsid w:val="00733512"/>
    <w:rsid w:val="00784370"/>
    <w:rsid w:val="00787B86"/>
    <w:rsid w:val="007A0BAC"/>
    <w:rsid w:val="007B4ECD"/>
    <w:rsid w:val="007E0D90"/>
    <w:rsid w:val="007E6001"/>
    <w:rsid w:val="007F6A6F"/>
    <w:rsid w:val="00815287"/>
    <w:rsid w:val="00823AB0"/>
    <w:rsid w:val="00847179"/>
    <w:rsid w:val="008605C0"/>
    <w:rsid w:val="00860FE4"/>
    <w:rsid w:val="008612D2"/>
    <w:rsid w:val="00893ADE"/>
    <w:rsid w:val="008B0FAC"/>
    <w:rsid w:val="0090740F"/>
    <w:rsid w:val="00917DBD"/>
    <w:rsid w:val="00931521"/>
    <w:rsid w:val="009A16A7"/>
    <w:rsid w:val="009E211F"/>
    <w:rsid w:val="009F25EB"/>
    <w:rsid w:val="00A02112"/>
    <w:rsid w:val="00A65D6C"/>
    <w:rsid w:val="00A65EC3"/>
    <w:rsid w:val="00A95F17"/>
    <w:rsid w:val="00AD361B"/>
    <w:rsid w:val="00B02263"/>
    <w:rsid w:val="00B22963"/>
    <w:rsid w:val="00B97C7B"/>
    <w:rsid w:val="00BB0739"/>
    <w:rsid w:val="00C133ED"/>
    <w:rsid w:val="00C27613"/>
    <w:rsid w:val="00C80122"/>
    <w:rsid w:val="00CB198C"/>
    <w:rsid w:val="00CB1AD2"/>
    <w:rsid w:val="00CC0DB6"/>
    <w:rsid w:val="00CE6B34"/>
    <w:rsid w:val="00CF215E"/>
    <w:rsid w:val="00CF236A"/>
    <w:rsid w:val="00D40FCC"/>
    <w:rsid w:val="00D413C9"/>
    <w:rsid w:val="00D42584"/>
    <w:rsid w:val="00D43104"/>
    <w:rsid w:val="00D47139"/>
    <w:rsid w:val="00D878DB"/>
    <w:rsid w:val="00DB1C49"/>
    <w:rsid w:val="00DD0DDA"/>
    <w:rsid w:val="00DD3468"/>
    <w:rsid w:val="00E44190"/>
    <w:rsid w:val="00E54F9B"/>
    <w:rsid w:val="00ED6158"/>
    <w:rsid w:val="00EF7FAF"/>
    <w:rsid w:val="00F127FD"/>
    <w:rsid w:val="00F73438"/>
    <w:rsid w:val="00F74974"/>
    <w:rsid w:val="00FD7352"/>
    <w:rsid w:val="00FF163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B5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60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6001"/>
    <w:rPr>
      <w:sz w:val="18"/>
      <w:szCs w:val="18"/>
    </w:rPr>
  </w:style>
  <w:style w:type="table" w:styleId="a6">
    <w:name w:val="Table Grid"/>
    <w:basedOn w:val="a1"/>
    <w:uiPriority w:val="59"/>
    <w:rsid w:val="00CF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6B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6B3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2C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042C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042C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042C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042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60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6001"/>
    <w:rPr>
      <w:sz w:val="18"/>
      <w:szCs w:val="18"/>
    </w:rPr>
  </w:style>
  <w:style w:type="table" w:styleId="a6">
    <w:name w:val="Table Grid"/>
    <w:basedOn w:val="a1"/>
    <w:uiPriority w:val="59"/>
    <w:rsid w:val="00CF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6B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6B3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2C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042C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042C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042C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04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102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38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9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7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62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78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99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3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9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05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7D1-28B5-40E2-8DF1-D12EDB7D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c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超军</dc:creator>
  <cp:lastModifiedBy>lenovo</cp:lastModifiedBy>
  <cp:revision>28</cp:revision>
  <cp:lastPrinted>2017-09-13T01:41:00Z</cp:lastPrinted>
  <dcterms:created xsi:type="dcterms:W3CDTF">2016-11-09T02:20:00Z</dcterms:created>
  <dcterms:modified xsi:type="dcterms:W3CDTF">2017-09-27T08:26:00Z</dcterms:modified>
</cp:coreProperties>
</file>